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1/2015 vom 30. September 2015</w:t>
      </w:r>
    </w:p>
    <w:p>
      <w:r>
        <w:t>Bundesverwaltungsgericht, 2015-09-30, FR</w:t>
      </w:r>
    </w:p>
    <w:p>
      <w:r>
        <w:rPr>
          <w:b/>
        </w:rPr>
        <w:t xml:space="preserve">Quelle: </w:t>
      </w:r>
      <w:r>
        <w:t>https://mcp.opencaselaw.ch/entscheid/bvger_E-5991_2015</w:t>
      </w:r>
    </w:p>
    <w:p>
      <w:r>
        <w:t>FR: TAF E-5991/2015 du 30 septembre 2015</w:t>
      </w:r>
    </w:p>
    <w:p>
      <w:r>
        <w:t>IT: TAF E-5991/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91/2015 Arrêt du 30 septembre 2015 Composition William Waeber, juge unique, avec l'approbation de Gérard Scherrer, juge ; Isabelle Fournier, greffière. Parties A._______, né le (...), Erythrée, (...), recourant, contre Secrétariat d'Etat aux migrations (SEM), Quellenweg 6, 3003 Berne, autorité inférieure. Objet Asile (non-entrée en matière / procédure Dublin) et renvoi ; décision du SEM du 10 septembre 2015 / N (...). Vu la demande d'asile déposée en Suisse par le recourant, en date du 11 juin 2015, le procès-verbal de son audition au Centre d'enregistrement et de procédure (CEP) de Bâle, du 24 juin 2015, la décision du 10 septembre 2015 (notifiée le 23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4 septembre 2015, contre cette décision, auprès du Tribunal administratif fédéral (ci-après: le Tribunal), la demande de dispense de l'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interrogé sur son parcours jusqu'en Suisse, le recourant a toutefois déclaré, lors de son audition au CEP, être arrivé en Italie le 4 juin 2015, en provenance de Libye et y avoir séjourné jusqu'au 10 juin 2015, date à laquelle il serait entré clandestinement en Suisse, précisant encore que les autorités italiennes avaient enregistré son nom, mais n'avaient pas pris ses empreintes, qu'en date du 3 juillet 2015, le SEM a dès lors soumis aux autorités italiennes compétentes, dans le délai fixé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al.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n effet,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dans le cas particulier, le recourant n'a pas établi l'existence d'indices concrets qu'un transfert l'exposerait à un risque avéré de traitements prohibés, qu'interrogé lors de son audition au CEP sur ses objections à un transfert en Italie, il a déclaré qu'il avait voulu venir en Suiss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e le fait que le recourant n'a séjourné que peu de temps en Italie (sept jours, selon ses déclarations) avant de venir en Suisse, comme il le souligne dans son recours, n'est pas non plus déterminant à l'égard des critères fixés par le règlement Dublin III, que, dans son recours, l'intéressé fait encore valoir qu'un renvoi dans cet Etat le mettrait dans une situation très pénible, que, se référant notamment à des recommandations émises par le HCR en juillet 2012, il soutient qu'il n'a aucune perspective d'intégration dans ce pays, qu'il allègue que, même si sa demande était acceptée, il se trouverait confronté à des difficultés matérielles importantes, ne pouvant y compter sur le soutien d'aucun proche, que, sans nier la situation difficile régnant en Italie s'agissant des capacités actuelles d'accueil (cf. ci-dessus), force est de constater que le recourant n'a pas démontré qu'il présenterait lui-même, pour des raisons de santé ou d'autres motifs ayant trait à son parcours personnel, un état de vulnérabilité particulier au point que son transfert serait illicite en l'absence de garanties spéciales concernant sa prise en charge (cf. arrêt de la CourEDH Tarakhel précité), que, comme l'a relevé le SEM, à son retour en Italie, après y avoir sollicité la protection, ce qu'il dit n'avoir pas fait lors de son précédent séjour,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qui est célibataire et n'a pas fait valoir de problèmes de santé particuliers, n'apparaît pas contraire aux obligations de la Suisse découlant des dispositions conventionnelles précitées, que le recourant n'a pas fait valoir, lors de son audition, d'autres obstacles personnels à un transfert en Italie, qu'ainsi, en considérant qu'il n'avait pas fait valoir d'éléments susceptibles de constituer des "raisons humanitaires", au sens de l'art. 29a al. 3 OA 1, le SEM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rrêt du TAF E-641/2013 consid. 8, destiné à publication),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